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0E2BA5" w:rsidRDefault="002B4AC0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</w:t>
      </w:r>
      <w:proofErr w:type="gramEnd"/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</w:t>
      </w:r>
      <w:r w:rsidR="000E2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сь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E2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ые в период общественного обсуждения предложения </w:t>
      </w:r>
      <w:r w:rsidR="00624DC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рассмо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624DC1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bookmarkStart w:id="0" w:name="_GoBack"/>
      <w:bookmarkEnd w:id="0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29F3"/>
    <w:rsid w:val="000D14DC"/>
    <w:rsid w:val="000E2BA5"/>
    <w:rsid w:val="002B4AC0"/>
    <w:rsid w:val="00574560"/>
    <w:rsid w:val="005A09C8"/>
    <w:rsid w:val="00624DC1"/>
    <w:rsid w:val="007825BE"/>
    <w:rsid w:val="007F274A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596C-954B-4DCA-B4B8-6FEEC00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1-31T08:46:00Z</cp:lastPrinted>
  <dcterms:created xsi:type="dcterms:W3CDTF">2022-11-01T05:58:00Z</dcterms:created>
  <dcterms:modified xsi:type="dcterms:W3CDTF">2022-11-01T06:29:00Z</dcterms:modified>
</cp:coreProperties>
</file>